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E5A6B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5A9BA" wp14:editId="2B9D53AF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E407" w14:textId="77777777" w:rsidR="002719F1" w:rsidRPr="003910F2" w:rsidRDefault="00276F76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uiten a</w:t>
                            </w:r>
                            <w:r w:rsidR="007378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fval opruimen met een grij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5A9B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6430E407" w14:textId="77777777" w:rsidR="002719F1" w:rsidRPr="003910F2" w:rsidRDefault="00276F76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Buiten a</w:t>
                      </w:r>
                      <w:r w:rsidR="007378D8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fval opruimen met een grij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A03804" wp14:editId="1691CA52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A3D9F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0B6F99" wp14:editId="3BC5292F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7EB2E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C9B96F" wp14:editId="76DB8421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B504C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0D3F832E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8D7A7" wp14:editId="772610A2">
                <wp:simplePos x="0" y="0"/>
                <wp:positionH relativeFrom="column">
                  <wp:posOffset>-166370</wp:posOffset>
                </wp:positionH>
                <wp:positionV relativeFrom="paragraph">
                  <wp:posOffset>577214</wp:posOffset>
                </wp:positionV>
                <wp:extent cx="9105900" cy="4695825"/>
                <wp:effectExtent l="0" t="0" r="19050" b="2857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695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812B" w14:textId="32E24A22" w:rsidR="002719F1" w:rsidRDefault="002719F1" w:rsidP="0058110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4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0"/>
                              <w:gridCol w:w="8930"/>
                            </w:tblGrid>
                            <w:tr w:rsidR="000330E1" w:rsidRPr="006B3860" w14:paraId="545F5545" w14:textId="77777777" w:rsidTr="000330E1">
                              <w:trPr>
                                <w:trHeight w:val="345"/>
                              </w:trPr>
                              <w:tc>
                                <w:tcPr>
                                  <w:tcW w:w="5070" w:type="dxa"/>
                                  <w:shd w:val="clear" w:color="auto" w:fill="EAF1DD" w:themeFill="accent3" w:themeFillTint="33"/>
                                </w:tcPr>
                                <w:p w14:paraId="186008FC" w14:textId="25C7A000" w:rsidR="000330E1" w:rsidRPr="006B3860" w:rsidRDefault="000330E1" w:rsidP="000330E1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07FD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Werken in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de tuin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shd w:val="clear" w:color="auto" w:fill="EAF1DD" w:themeFill="accent3" w:themeFillTint="33"/>
                                </w:tcPr>
                                <w:p w14:paraId="19E07E70" w14:textId="3B2E42F2" w:rsidR="000330E1" w:rsidRPr="006B3860" w:rsidRDefault="000330E1" w:rsidP="000330E1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Leerjaar 1-3-5 </w:t>
                                  </w:r>
                                  <w:r w:rsidRPr="00307FD0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  <w:t>Doelen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 4: Schoolplein schoonmaken met een grijper</w:t>
                                  </w:r>
                                </w:p>
                              </w:tc>
                            </w:tr>
                            <w:tr w:rsidR="000330E1" w:rsidRPr="003C7906" w14:paraId="3A2EC028" w14:textId="77777777" w:rsidTr="000330E1">
                              <w:trPr>
                                <w:trHeight w:val="251"/>
                              </w:trPr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685715F3" w14:textId="77777777" w:rsidR="000330E1" w:rsidRPr="006C1C9D" w:rsidRDefault="000330E1" w:rsidP="000330E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C1C9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1. Zoekt de materialen bij elkaar  </w:t>
                                  </w:r>
                                </w:p>
                                <w:p w14:paraId="6FF1FBF8" w14:textId="77777777" w:rsidR="000330E1" w:rsidRPr="00B662AD" w:rsidRDefault="000330E1" w:rsidP="000330E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315C3A21" w14:textId="4A04351E" w:rsidR="000330E1" w:rsidRPr="003C7906" w:rsidRDefault="000330E1" w:rsidP="000330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1. Ga naar de schuur</w:t>
                                  </w:r>
                                </w:p>
                              </w:tc>
                            </w:tr>
                            <w:tr w:rsidR="000330E1" w:rsidRPr="003C7906" w14:paraId="42FA5557" w14:textId="77777777" w:rsidTr="000330E1">
                              <w:trPr>
                                <w:trHeight w:val="251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1EDB9B83" w14:textId="77777777" w:rsidR="000330E1" w:rsidRPr="006C1C9D" w:rsidRDefault="000330E1" w:rsidP="000330E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69E9A20A" w14:textId="322E8B97" w:rsidR="000330E1" w:rsidRDefault="000330E1" w:rsidP="000330E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2. </w:t>
                                  </w:r>
                                  <w:r w:rsidRPr="006843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de grijper uit de schuur</w:t>
                                  </w:r>
                                </w:p>
                              </w:tc>
                            </w:tr>
                            <w:tr w:rsidR="000330E1" w:rsidRPr="00684324" w14:paraId="42152072" w14:textId="77777777" w:rsidTr="000330E1">
                              <w:trPr>
                                <w:trHeight w:val="173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2E8E92E7" w14:textId="77777777" w:rsidR="000330E1" w:rsidRPr="006C1C9D" w:rsidRDefault="000330E1" w:rsidP="000330E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2EA66FA0" w14:textId="48450A33" w:rsidR="000330E1" w:rsidRPr="00684324" w:rsidRDefault="000330E1" w:rsidP="000330E1">
                                  <w:pPr>
                                    <w:tabs>
                                      <w:tab w:val="center" w:pos="2727"/>
                                    </w:tabs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3. </w:t>
                                  </w:r>
                                  <w:r w:rsidRPr="006843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6843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een vuilniszak </w:t>
                                  </w:r>
                                </w:p>
                              </w:tc>
                            </w:tr>
                            <w:tr w:rsidR="00B10A3C" w:rsidRPr="00AB1246" w14:paraId="2BAFAED0" w14:textId="77777777" w:rsidTr="000330E1"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3F8A8EA7" w14:textId="77777777" w:rsidR="00B10A3C" w:rsidRPr="006C1C9D" w:rsidRDefault="00B10A3C" w:rsidP="000330E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C1C9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. Pakt afval op met de grijper</w:t>
                                  </w:r>
                                </w:p>
                                <w:p w14:paraId="418F8352" w14:textId="77777777" w:rsidR="00B10A3C" w:rsidRPr="00F973A4" w:rsidRDefault="00B10A3C" w:rsidP="000330E1">
                                  <w:pPr>
                                    <w:ind w:right="-483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ADB4C9" w14:textId="77777777" w:rsidR="00B10A3C" w:rsidRPr="00B662AD" w:rsidRDefault="00B10A3C" w:rsidP="000330E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57FD4E3F" w14:textId="72C9F52E" w:rsidR="00B10A3C" w:rsidRPr="00AB1246" w:rsidRDefault="00B10A3C" w:rsidP="000330E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1. K</w:t>
                                  </w:r>
                                  <w:r w:rsidRPr="006843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jk naar het afval op het plein</w:t>
                                  </w:r>
                                </w:p>
                              </w:tc>
                            </w:tr>
                            <w:tr w:rsidR="00B10A3C" w:rsidRPr="00AB1246" w14:paraId="0385955B" w14:textId="77777777" w:rsidTr="000330E1">
                              <w:tc>
                                <w:tcPr>
                                  <w:tcW w:w="5070" w:type="dxa"/>
                                  <w:vMerge/>
                                  <w:vAlign w:val="center"/>
                                </w:tcPr>
                                <w:p w14:paraId="0DD238EF" w14:textId="77777777" w:rsidR="00B10A3C" w:rsidRPr="00B662AD" w:rsidRDefault="00B10A3C" w:rsidP="000330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54DED45B" w14:textId="444FF939" w:rsidR="00B10A3C" w:rsidRPr="00AB1246" w:rsidRDefault="00B10A3C" w:rsidP="000330E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2. </w:t>
                                  </w:r>
                                  <w:r w:rsidRPr="006843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6843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het afval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op </w:t>
                                  </w:r>
                                  <w:r w:rsidRPr="006843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et de grijper</w:t>
                                  </w:r>
                                </w:p>
                              </w:tc>
                            </w:tr>
                            <w:tr w:rsidR="00B10A3C" w:rsidRPr="00AB1246" w14:paraId="3E6FF773" w14:textId="77777777" w:rsidTr="000330E1">
                              <w:tc>
                                <w:tcPr>
                                  <w:tcW w:w="5070" w:type="dxa"/>
                                  <w:vMerge/>
                                  <w:vAlign w:val="center"/>
                                </w:tcPr>
                                <w:p w14:paraId="36BF85EC" w14:textId="77777777" w:rsidR="00B10A3C" w:rsidRPr="00B662AD" w:rsidRDefault="00B10A3C" w:rsidP="000330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6C817B9C" w14:textId="4FFC1B24" w:rsidR="00B10A3C" w:rsidRPr="00AB1246" w:rsidRDefault="00B10A3C" w:rsidP="000330E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3. Leg</w:t>
                                  </w:r>
                                  <w:r w:rsidRPr="0068432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het afval in de vuilniszak</w:t>
                                  </w:r>
                                </w:p>
                              </w:tc>
                            </w:tr>
                            <w:tr w:rsidR="00B10A3C" w:rsidRPr="00AB1246" w14:paraId="48AE205F" w14:textId="77777777" w:rsidTr="000330E1">
                              <w:tc>
                                <w:tcPr>
                                  <w:tcW w:w="5070" w:type="dxa"/>
                                  <w:vMerge/>
                                  <w:vAlign w:val="center"/>
                                </w:tcPr>
                                <w:p w14:paraId="55FC11CF" w14:textId="77777777" w:rsidR="00B10A3C" w:rsidRPr="00B662AD" w:rsidRDefault="00B10A3C" w:rsidP="000330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42441388" w14:textId="11E2B9B8" w:rsidR="00B10A3C" w:rsidRDefault="00B10A3C" w:rsidP="000330E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4</w:t>
                                  </w:r>
                                  <w:r w:rsidRPr="00B10A3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 Ruim al het afval op dat je ziet</w:t>
                                  </w:r>
                                </w:p>
                              </w:tc>
                            </w:tr>
                            <w:tr w:rsidR="00B10A3C" w:rsidRPr="00AB1246" w14:paraId="64F4133D" w14:textId="77777777" w:rsidTr="000330E1">
                              <w:trPr>
                                <w:trHeight w:val="251"/>
                              </w:trPr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68D89303" w14:textId="77777777" w:rsidR="00B10A3C" w:rsidRPr="006C1C9D" w:rsidRDefault="00B10A3C" w:rsidP="00B10A3C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C1C9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. Gooit het afval in de container</w:t>
                                  </w:r>
                                </w:p>
                                <w:p w14:paraId="0260A1EA" w14:textId="77777777" w:rsidR="00B10A3C" w:rsidRPr="00B662AD" w:rsidRDefault="00B10A3C" w:rsidP="000330E1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5030387E" w14:textId="6422616D" w:rsidR="00B10A3C" w:rsidRDefault="00B10A3C" w:rsidP="000330E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1. Open de container</w:t>
                                  </w:r>
                                </w:p>
                              </w:tc>
                            </w:tr>
                            <w:tr w:rsidR="00B10A3C" w:rsidRPr="00AB1246" w14:paraId="4FC4D966" w14:textId="77777777" w:rsidTr="000330E1">
                              <w:trPr>
                                <w:trHeight w:val="251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329EB117" w14:textId="77777777" w:rsidR="00B10A3C" w:rsidRPr="00B662AD" w:rsidRDefault="00B10A3C" w:rsidP="000330E1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0CFC8D49" w14:textId="3B1951CB" w:rsidR="00B10A3C" w:rsidRDefault="00B10A3C" w:rsidP="000330E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2. Gooi het afval in de container</w:t>
                                  </w:r>
                                </w:p>
                              </w:tc>
                            </w:tr>
                            <w:tr w:rsidR="00B10A3C" w:rsidRPr="00AB1246" w14:paraId="2A0D4592" w14:textId="77777777" w:rsidTr="000330E1">
                              <w:trPr>
                                <w:trHeight w:val="251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2D8ABAD9" w14:textId="77777777" w:rsidR="00B10A3C" w:rsidRPr="00B662AD" w:rsidRDefault="00B10A3C" w:rsidP="000330E1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3E2EF22C" w14:textId="1CFBC3A2" w:rsidR="00B10A3C" w:rsidRDefault="00B10A3C" w:rsidP="000330E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3. Sluit de container</w:t>
                                  </w:r>
                                </w:p>
                              </w:tc>
                            </w:tr>
                            <w:tr w:rsidR="000330E1" w:rsidRPr="00AB1246" w14:paraId="671C8748" w14:textId="77777777" w:rsidTr="000330E1">
                              <w:trPr>
                                <w:trHeight w:val="217"/>
                              </w:trPr>
                              <w:tc>
                                <w:tcPr>
                                  <w:tcW w:w="5070" w:type="dxa"/>
                                  <w:vAlign w:val="center"/>
                                </w:tcPr>
                                <w:p w14:paraId="19169439" w14:textId="43FE77CE" w:rsidR="000330E1" w:rsidRPr="00B662AD" w:rsidRDefault="000330E1" w:rsidP="000330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C1C9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4. </w:t>
                                  </w:r>
                                  <w:r w:rsidR="00B10A3C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Ruimt de materialen op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12411DAF" w14:textId="07BA3CC0" w:rsidR="000330E1" w:rsidRPr="00AB1246" w:rsidRDefault="000330E1" w:rsidP="000330E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1. </w:t>
                                  </w:r>
                                  <w:r w:rsidR="00B10A3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Ruim de </w:t>
                                  </w:r>
                                  <w:r w:rsidR="00962BA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rijper</w:t>
                                  </w:r>
                                  <w:r w:rsidR="00B10A3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op</w:t>
                                  </w:r>
                                </w:p>
                              </w:tc>
                            </w:tr>
                          </w:tbl>
                          <w:p w14:paraId="2A08924C" w14:textId="77777777" w:rsidR="00CE3D82" w:rsidRPr="00276F76" w:rsidRDefault="00CE3D82" w:rsidP="00CE3D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D7A7" id="Tekstvak 8" o:spid="_x0000_s1027" type="#_x0000_t202" style="position:absolute;margin-left:-13.1pt;margin-top:45.45pt;width:717pt;height:3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" filled="f" strokecolor="#b2a1c7 [1943]" strokeweight="2pt">
                <v:textbox>
                  <w:txbxContent>
                    <w:p w14:paraId="5F95812B" w14:textId="32E24A22" w:rsidR="002719F1" w:rsidRDefault="002719F1" w:rsidP="0058110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4000" w:type="dxa"/>
                        <w:tblLook w:val="04A0" w:firstRow="1" w:lastRow="0" w:firstColumn="1" w:lastColumn="0" w:noHBand="0" w:noVBand="1"/>
                      </w:tblPr>
                      <w:tblGrid>
                        <w:gridCol w:w="5070"/>
                        <w:gridCol w:w="8930"/>
                      </w:tblGrid>
                      <w:tr w:rsidR="000330E1" w:rsidRPr="006B3860" w14:paraId="545F5545" w14:textId="77777777" w:rsidTr="000330E1">
                        <w:trPr>
                          <w:trHeight w:val="345"/>
                        </w:trPr>
                        <w:tc>
                          <w:tcPr>
                            <w:tcW w:w="5070" w:type="dxa"/>
                            <w:shd w:val="clear" w:color="auto" w:fill="EAF1DD" w:themeFill="accent3" w:themeFillTint="33"/>
                          </w:tcPr>
                          <w:p w14:paraId="186008FC" w14:textId="25C7A000" w:rsidR="000330E1" w:rsidRPr="006B3860" w:rsidRDefault="000330E1" w:rsidP="000330E1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7FD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Werken in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e tuin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EAF1DD" w:themeFill="accent3" w:themeFillTint="33"/>
                          </w:tcPr>
                          <w:p w14:paraId="19E07E70" w14:textId="3B2E42F2" w:rsidR="000330E1" w:rsidRPr="006B3860" w:rsidRDefault="000330E1" w:rsidP="000330E1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Leerjaar 1-3-5 </w:t>
                            </w:r>
                            <w:r w:rsidRPr="00307FD0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Doele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ule 4: Schoolplein schoonmaken met een grijper</w:t>
                            </w:r>
                          </w:p>
                        </w:tc>
                      </w:tr>
                      <w:tr w:rsidR="000330E1" w:rsidRPr="003C7906" w14:paraId="3A2EC028" w14:textId="77777777" w:rsidTr="000330E1">
                        <w:trPr>
                          <w:trHeight w:val="251"/>
                        </w:trPr>
                        <w:tc>
                          <w:tcPr>
                            <w:tcW w:w="5070" w:type="dxa"/>
                            <w:vMerge w:val="restart"/>
                          </w:tcPr>
                          <w:p w14:paraId="685715F3" w14:textId="77777777" w:rsidR="000330E1" w:rsidRPr="006C1C9D" w:rsidRDefault="000330E1" w:rsidP="000330E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C1C9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. Zoekt de materialen bij elkaar  </w:t>
                            </w:r>
                          </w:p>
                          <w:p w14:paraId="6FF1FBF8" w14:textId="77777777" w:rsidR="000330E1" w:rsidRPr="00B662AD" w:rsidRDefault="000330E1" w:rsidP="000330E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315C3A21" w14:textId="4A04351E" w:rsidR="000330E1" w:rsidRPr="003C7906" w:rsidRDefault="000330E1" w:rsidP="00033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1. Ga naar de schuur</w:t>
                            </w:r>
                          </w:p>
                        </w:tc>
                      </w:tr>
                      <w:tr w:rsidR="000330E1" w:rsidRPr="003C7906" w14:paraId="42FA5557" w14:textId="77777777" w:rsidTr="000330E1">
                        <w:trPr>
                          <w:trHeight w:val="251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1EDB9B83" w14:textId="77777777" w:rsidR="000330E1" w:rsidRPr="006C1C9D" w:rsidRDefault="000330E1" w:rsidP="000330E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69E9A20A" w14:textId="322E8B97" w:rsidR="000330E1" w:rsidRDefault="000330E1" w:rsidP="000330E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2. </w:t>
                            </w:r>
                            <w:r w:rsidRPr="006843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de grijper uit de schuur</w:t>
                            </w:r>
                          </w:p>
                        </w:tc>
                      </w:tr>
                      <w:tr w:rsidR="000330E1" w:rsidRPr="00684324" w14:paraId="42152072" w14:textId="77777777" w:rsidTr="000330E1">
                        <w:trPr>
                          <w:trHeight w:val="173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2E8E92E7" w14:textId="77777777" w:rsidR="000330E1" w:rsidRPr="006C1C9D" w:rsidRDefault="000330E1" w:rsidP="000330E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2EA66FA0" w14:textId="48450A33" w:rsidR="000330E1" w:rsidRPr="00684324" w:rsidRDefault="000330E1" w:rsidP="000330E1">
                            <w:pPr>
                              <w:tabs>
                                <w:tab w:val="center" w:pos="2727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3. </w:t>
                            </w:r>
                            <w:r w:rsidRPr="006843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</w:t>
                            </w:r>
                            <w:r w:rsidRPr="006843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en vuilniszak </w:t>
                            </w:r>
                          </w:p>
                        </w:tc>
                      </w:tr>
                      <w:tr w:rsidR="00B10A3C" w:rsidRPr="00AB1246" w14:paraId="2BAFAED0" w14:textId="77777777" w:rsidTr="000330E1">
                        <w:tc>
                          <w:tcPr>
                            <w:tcW w:w="5070" w:type="dxa"/>
                            <w:vMerge w:val="restart"/>
                          </w:tcPr>
                          <w:p w14:paraId="3F8A8EA7" w14:textId="77777777" w:rsidR="00B10A3C" w:rsidRPr="006C1C9D" w:rsidRDefault="00B10A3C" w:rsidP="000330E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C1C9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. Pakt afval op met de grijper</w:t>
                            </w:r>
                          </w:p>
                          <w:p w14:paraId="418F8352" w14:textId="77777777" w:rsidR="00B10A3C" w:rsidRPr="00F973A4" w:rsidRDefault="00B10A3C" w:rsidP="000330E1">
                            <w:pPr>
                              <w:ind w:right="-483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9ADB4C9" w14:textId="77777777" w:rsidR="00B10A3C" w:rsidRPr="00B662AD" w:rsidRDefault="00B10A3C" w:rsidP="000330E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57FD4E3F" w14:textId="72C9F52E" w:rsidR="00B10A3C" w:rsidRPr="00AB1246" w:rsidRDefault="00B10A3C" w:rsidP="000330E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1. K</w:t>
                            </w:r>
                            <w:r w:rsidRPr="006843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jk naar het afval op het plein</w:t>
                            </w:r>
                          </w:p>
                        </w:tc>
                      </w:tr>
                      <w:tr w:rsidR="00B10A3C" w:rsidRPr="00AB1246" w14:paraId="0385955B" w14:textId="77777777" w:rsidTr="000330E1">
                        <w:tc>
                          <w:tcPr>
                            <w:tcW w:w="5070" w:type="dxa"/>
                            <w:vMerge/>
                            <w:vAlign w:val="center"/>
                          </w:tcPr>
                          <w:p w14:paraId="0DD238EF" w14:textId="77777777" w:rsidR="00B10A3C" w:rsidRPr="00B662AD" w:rsidRDefault="00B10A3C" w:rsidP="00033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54DED45B" w14:textId="444FF939" w:rsidR="00B10A3C" w:rsidRPr="00AB1246" w:rsidRDefault="00B10A3C" w:rsidP="000330E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2. </w:t>
                            </w:r>
                            <w:r w:rsidRPr="006843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</w:t>
                            </w:r>
                            <w:r w:rsidRPr="006843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et afval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p </w:t>
                            </w:r>
                            <w:r w:rsidRPr="006843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t de grijper</w:t>
                            </w:r>
                          </w:p>
                        </w:tc>
                      </w:tr>
                      <w:tr w:rsidR="00B10A3C" w:rsidRPr="00AB1246" w14:paraId="3E6FF773" w14:textId="77777777" w:rsidTr="000330E1">
                        <w:tc>
                          <w:tcPr>
                            <w:tcW w:w="5070" w:type="dxa"/>
                            <w:vMerge/>
                            <w:vAlign w:val="center"/>
                          </w:tcPr>
                          <w:p w14:paraId="36BF85EC" w14:textId="77777777" w:rsidR="00B10A3C" w:rsidRPr="00B662AD" w:rsidRDefault="00B10A3C" w:rsidP="00033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6C817B9C" w14:textId="4FFC1B24" w:rsidR="00B10A3C" w:rsidRPr="00AB1246" w:rsidRDefault="00B10A3C" w:rsidP="000330E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3. Leg</w:t>
                            </w:r>
                            <w:r w:rsidRPr="006843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et afval in de vuilniszak</w:t>
                            </w:r>
                          </w:p>
                        </w:tc>
                      </w:tr>
                      <w:tr w:rsidR="00B10A3C" w:rsidRPr="00AB1246" w14:paraId="48AE205F" w14:textId="77777777" w:rsidTr="000330E1">
                        <w:tc>
                          <w:tcPr>
                            <w:tcW w:w="5070" w:type="dxa"/>
                            <w:vMerge/>
                            <w:vAlign w:val="center"/>
                          </w:tcPr>
                          <w:p w14:paraId="55FC11CF" w14:textId="77777777" w:rsidR="00B10A3C" w:rsidRPr="00B662AD" w:rsidRDefault="00B10A3C" w:rsidP="00033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42441388" w14:textId="11E2B9B8" w:rsidR="00B10A3C" w:rsidRDefault="00B10A3C" w:rsidP="000330E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4</w:t>
                            </w:r>
                            <w:r w:rsidRPr="00B10A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Ruim al het afval op dat je ziet</w:t>
                            </w:r>
                          </w:p>
                        </w:tc>
                      </w:tr>
                      <w:tr w:rsidR="00B10A3C" w:rsidRPr="00AB1246" w14:paraId="64F4133D" w14:textId="77777777" w:rsidTr="000330E1">
                        <w:trPr>
                          <w:trHeight w:val="251"/>
                        </w:trPr>
                        <w:tc>
                          <w:tcPr>
                            <w:tcW w:w="5070" w:type="dxa"/>
                            <w:vMerge w:val="restart"/>
                          </w:tcPr>
                          <w:p w14:paraId="68D89303" w14:textId="77777777" w:rsidR="00B10A3C" w:rsidRPr="006C1C9D" w:rsidRDefault="00B10A3C" w:rsidP="00B10A3C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C1C9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. Gooit het afval in de container</w:t>
                            </w:r>
                          </w:p>
                          <w:p w14:paraId="0260A1EA" w14:textId="77777777" w:rsidR="00B10A3C" w:rsidRPr="00B662AD" w:rsidRDefault="00B10A3C" w:rsidP="000330E1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5030387E" w14:textId="6422616D" w:rsidR="00B10A3C" w:rsidRDefault="00B10A3C" w:rsidP="000330E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1. Open de container</w:t>
                            </w:r>
                          </w:p>
                        </w:tc>
                      </w:tr>
                      <w:tr w:rsidR="00B10A3C" w:rsidRPr="00AB1246" w14:paraId="4FC4D966" w14:textId="77777777" w:rsidTr="000330E1">
                        <w:trPr>
                          <w:trHeight w:val="251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329EB117" w14:textId="77777777" w:rsidR="00B10A3C" w:rsidRPr="00B662AD" w:rsidRDefault="00B10A3C" w:rsidP="000330E1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0CFC8D49" w14:textId="3B1951CB" w:rsidR="00B10A3C" w:rsidRDefault="00B10A3C" w:rsidP="000330E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2. Gooi het afval in de container</w:t>
                            </w:r>
                          </w:p>
                        </w:tc>
                      </w:tr>
                      <w:tr w:rsidR="00B10A3C" w:rsidRPr="00AB1246" w14:paraId="2A0D4592" w14:textId="77777777" w:rsidTr="000330E1">
                        <w:trPr>
                          <w:trHeight w:val="251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2D8ABAD9" w14:textId="77777777" w:rsidR="00B10A3C" w:rsidRPr="00B662AD" w:rsidRDefault="00B10A3C" w:rsidP="000330E1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3E2EF22C" w14:textId="1CFBC3A2" w:rsidR="00B10A3C" w:rsidRDefault="00B10A3C" w:rsidP="000330E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3. Sluit de container</w:t>
                            </w:r>
                          </w:p>
                        </w:tc>
                      </w:tr>
                      <w:tr w:rsidR="000330E1" w:rsidRPr="00AB1246" w14:paraId="671C8748" w14:textId="77777777" w:rsidTr="000330E1">
                        <w:trPr>
                          <w:trHeight w:val="217"/>
                        </w:trPr>
                        <w:tc>
                          <w:tcPr>
                            <w:tcW w:w="5070" w:type="dxa"/>
                            <w:vAlign w:val="center"/>
                          </w:tcPr>
                          <w:p w14:paraId="19169439" w14:textId="43FE77CE" w:rsidR="000330E1" w:rsidRPr="00B662AD" w:rsidRDefault="000330E1" w:rsidP="00033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1C9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B10A3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uimt de materialen op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12411DAF" w14:textId="07BA3CC0" w:rsidR="000330E1" w:rsidRPr="00AB1246" w:rsidRDefault="000330E1" w:rsidP="000330E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1. </w:t>
                            </w:r>
                            <w:r w:rsidR="00B10A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uim de </w:t>
                            </w:r>
                            <w:r w:rsidR="00962BA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rijper</w:t>
                            </w:r>
                            <w:r w:rsidR="00B10A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p</w:t>
                            </w:r>
                          </w:p>
                        </w:tc>
                      </w:tr>
                    </w:tbl>
                    <w:p w14:paraId="2A08924C" w14:textId="77777777" w:rsidR="00CE3D82" w:rsidRPr="00276F76" w:rsidRDefault="00CE3D82" w:rsidP="00CE3D82"/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58983A0D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59176F" wp14:editId="16E4A51D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8AA1" w14:textId="77777777" w:rsidR="00BD1241" w:rsidRPr="003910F2" w:rsidRDefault="00BD1241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176F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4A238AA1" w14:textId="77777777" w:rsidR="00BD1241" w:rsidRPr="003910F2" w:rsidRDefault="00BD1241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62F7E35B" w14:textId="77777777" w:rsidR="00BD1241" w:rsidRDefault="00BD1241"/>
    <w:p w14:paraId="5ADA03B5" w14:textId="77777777" w:rsidR="00BD1241" w:rsidRDefault="00BD1241"/>
    <w:p w14:paraId="78CD14F0" w14:textId="77777777" w:rsidR="00BD1241" w:rsidRDefault="00BD1241"/>
    <w:p w14:paraId="6EA92163" w14:textId="10EBDD6B" w:rsidR="002719F1" w:rsidRDefault="004305D7" w:rsidP="004305D7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3AF7F9" wp14:editId="404145BD">
                <wp:simplePos x="0" y="0"/>
                <wp:positionH relativeFrom="column">
                  <wp:posOffset>2292985</wp:posOffset>
                </wp:positionH>
                <wp:positionV relativeFrom="paragraph">
                  <wp:posOffset>1869440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026C5" w14:textId="77777777" w:rsidR="002719F1" w:rsidRPr="000F2D8E" w:rsidRDefault="00276F76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uilnis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F7F9" id="Tekstvak 19" o:spid="_x0000_s1029" type="#_x0000_t202" style="position:absolute;left:0;text-align:left;margin-left:180.55pt;margin-top:147.2pt;width:139.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dIAwIAAOEDAAAOAAAAZHJzL2Uyb0RvYy54bWysU8tu2zAQvBfoPxC815JcO04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" filled="f" stroked="f" strokeweight="2pt">
                <v:textbox>
                  <w:txbxContent>
                    <w:p w14:paraId="679026C5" w14:textId="77777777" w:rsidR="002719F1" w:rsidRPr="000F2D8E" w:rsidRDefault="00276F76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vuilniszak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F0E51" wp14:editId="2AFA3AE3">
                <wp:simplePos x="0" y="0"/>
                <wp:positionH relativeFrom="column">
                  <wp:posOffset>4645660</wp:posOffset>
                </wp:positionH>
                <wp:positionV relativeFrom="paragraph">
                  <wp:posOffset>1858645</wp:posOffset>
                </wp:positionV>
                <wp:extent cx="2133600" cy="438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EA2C" w14:textId="77777777" w:rsidR="00F67915" w:rsidRPr="00F67915" w:rsidRDefault="007378D8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rij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0E51" id="Tekstvak 2" o:spid="_x0000_s1030" type="#_x0000_t202" style="position:absolute;left:0;text-align:left;margin-left:365.8pt;margin-top:146.35pt;width:168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G+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" stroked="f">
                <v:textbox>
                  <w:txbxContent>
                    <w:p w14:paraId="5B84EA2C" w14:textId="77777777" w:rsidR="00F67915" w:rsidRPr="00F67915" w:rsidRDefault="007378D8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rijper</w:t>
                      </w:r>
                    </w:p>
                  </w:txbxContent>
                </v:textbox>
              </v:shape>
            </w:pict>
          </mc:Fallback>
        </mc:AlternateContent>
      </w:r>
      <w:r w:rsidR="00276F76">
        <w:rPr>
          <w:noProof/>
          <w:lang w:eastAsia="nl-NL"/>
        </w:rPr>
        <w:drawing>
          <wp:inline distT="0" distB="0" distL="0" distR="0" wp14:anchorId="1AEF6963" wp14:editId="6DAAC42B">
            <wp:extent cx="2181225" cy="1675989"/>
            <wp:effectExtent l="0" t="0" r="0" b="635"/>
            <wp:docPr id="1" name="Afbeelding 1" descr="F:\DCIM\100OLYMP\P519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OLYMP\P5191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95" cy="16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</w:t>
      </w:r>
      <w:r w:rsidR="00BD1241">
        <w:rPr>
          <w:noProof/>
          <w:lang w:eastAsia="nl-NL"/>
        </w:rPr>
        <w:drawing>
          <wp:inline distT="0" distB="0" distL="0" distR="0" wp14:anchorId="4B34A839" wp14:editId="3E265D43">
            <wp:extent cx="2209800" cy="1659115"/>
            <wp:effectExtent l="0" t="0" r="0" b="0"/>
            <wp:docPr id="7" name="Afbeelding 7" descr="F:\DCIM\100OLYMP\P520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OLYMP\P5201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60" cy="16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F7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4A2E9" wp14:editId="587AC119">
                <wp:simplePos x="0" y="0"/>
                <wp:positionH relativeFrom="column">
                  <wp:posOffset>-2223770</wp:posOffset>
                </wp:positionH>
                <wp:positionV relativeFrom="paragraph">
                  <wp:posOffset>-3480435</wp:posOffset>
                </wp:positionV>
                <wp:extent cx="9105900" cy="914400"/>
                <wp:effectExtent l="0" t="0" r="0" b="0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70AD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ik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A2E9" id="Tekstvak 50" o:spid="_x0000_s1031" type="#_x0000_t202" style="position:absolute;left:0;text-align:left;margin-left:-175.1pt;margin-top:-274.05pt;width:71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ZoLg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" fillcolor="#b3a2c7" stroked="f" strokeweight="2pt">
                <v:textbox>
                  <w:txbxContent>
                    <w:p w14:paraId="5B3570AD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ik nodig?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6972C9E0" w14:textId="77777777" w:rsidR="00F207B5" w:rsidRDefault="00F207B5"/>
    <w:p w14:paraId="73B77A67" w14:textId="77777777" w:rsidR="00BD1241" w:rsidRDefault="00BD1241"/>
    <w:p w14:paraId="60DFAE10" w14:textId="77777777" w:rsidR="002719F1" w:rsidRDefault="00745FF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4ED0F8" wp14:editId="02B3A1B9">
                <wp:simplePos x="0" y="0"/>
                <wp:positionH relativeFrom="column">
                  <wp:posOffset>-109220</wp:posOffset>
                </wp:positionH>
                <wp:positionV relativeFrom="paragraph">
                  <wp:posOffset>4226560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975E" w14:textId="1B0B9F23" w:rsidR="003910F2" w:rsidRPr="000F2D8E" w:rsidRDefault="000330E1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330E1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  <w:shd w:val="clear" w:color="auto" w:fill="FFFFFF" w:themeFill="background1"/>
                              </w:rPr>
                              <w:t>1.1</w:t>
                            </w:r>
                            <w:r w:rsidR="00463193" w:rsidRPr="000330E1">
                              <w:rPr>
                                <w:rFonts w:ascii="Arial" w:hAnsi="Arial" w:cs="Arial"/>
                                <w:color w:val="D6E3BC" w:themeColor="accent3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D124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a naar de schuur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D0F8" id="Tekstvak 51" o:spid="_x0000_s1032" type="#_x0000_t202" style="position:absolute;margin-left:-8.6pt;margin-top:332.8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" filled="f" stroked="f" strokeweight="2pt">
                <v:textbox>
                  <w:txbxContent>
                    <w:p w14:paraId="5999975E" w14:textId="1B0B9F23" w:rsidR="003910F2" w:rsidRPr="000F2D8E" w:rsidRDefault="000330E1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330E1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  <w:shd w:val="clear" w:color="auto" w:fill="FFFFFF" w:themeFill="background1"/>
                        </w:rPr>
                        <w:t>1.1</w:t>
                      </w:r>
                      <w:r w:rsidR="00463193" w:rsidRPr="000330E1">
                        <w:rPr>
                          <w:rFonts w:ascii="Arial" w:hAnsi="Arial" w:cs="Arial"/>
                          <w:color w:val="D6E3BC" w:themeColor="accent3" w:themeTint="66"/>
                          <w:sz w:val="48"/>
                          <w:szCs w:val="48"/>
                        </w:rPr>
                        <w:t xml:space="preserve"> </w:t>
                      </w:r>
                      <w:r w:rsidR="00BD1241">
                        <w:rPr>
                          <w:rFonts w:ascii="Arial" w:hAnsi="Arial" w:cs="Arial"/>
                          <w:sz w:val="48"/>
                          <w:szCs w:val="48"/>
                        </w:rPr>
                        <w:t>Ga naar de schuur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t xml:space="preserve">                                                           </w:t>
      </w:r>
      <w:r w:rsidR="00BD1241">
        <w:rPr>
          <w:noProof/>
          <w:lang w:eastAsia="nl-NL"/>
        </w:rPr>
        <w:drawing>
          <wp:inline distT="0" distB="0" distL="0" distR="0" wp14:anchorId="404FF1C6" wp14:editId="55FB2248">
            <wp:extent cx="5381625" cy="4040517"/>
            <wp:effectExtent l="0" t="0" r="0" b="0"/>
            <wp:docPr id="4" name="Afbeelding 4" descr="F:\DCIM\100OLYMP\P520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OLYMP\P5201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4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9F1">
        <w:br w:type="page"/>
      </w:r>
    </w:p>
    <w:p w14:paraId="00258457" w14:textId="77777777" w:rsidR="00F207B5" w:rsidRDefault="00F207B5"/>
    <w:p w14:paraId="3A52BFFE" w14:textId="77777777" w:rsidR="00F207B5" w:rsidRDefault="00745FF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5EFD79" wp14:editId="3D2ED237">
                <wp:simplePos x="0" y="0"/>
                <wp:positionH relativeFrom="column">
                  <wp:posOffset>-216535</wp:posOffset>
                </wp:positionH>
                <wp:positionV relativeFrom="paragraph">
                  <wp:posOffset>4438015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40DF" w14:textId="07BC0C87" w:rsidR="003910F2" w:rsidRPr="000F2D8E" w:rsidRDefault="000330E1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 xml:space="preserve">1.2 </w:t>
                            </w:r>
                            <w:r w:rsidR="00463193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D124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</w:t>
                            </w:r>
                            <w:r w:rsid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k een grijper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FD79" id="Tekstvak 52" o:spid="_x0000_s1033" type="#_x0000_t202" style="position:absolute;margin-left:-17.05pt;margin-top:349.45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" filled="f" stroked="f" strokeweight="2pt">
                <v:textbox>
                  <w:txbxContent>
                    <w:p w14:paraId="5D0640DF" w14:textId="07BC0C87" w:rsidR="003910F2" w:rsidRPr="000F2D8E" w:rsidRDefault="000330E1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 xml:space="preserve">1.2 </w:t>
                      </w:r>
                      <w:r w:rsidR="00463193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BD1241">
                        <w:rPr>
                          <w:rFonts w:ascii="Arial" w:hAnsi="Arial" w:cs="Arial"/>
                          <w:sz w:val="48"/>
                          <w:szCs w:val="48"/>
                        </w:rPr>
                        <w:t>Pa</w:t>
                      </w:r>
                      <w:r w:rsid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k een grijper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t xml:space="preserve">                                                                                       </w:t>
      </w:r>
      <w:r w:rsidR="00BD1241">
        <w:rPr>
          <w:noProof/>
          <w:lang w:eastAsia="nl-NL"/>
        </w:rPr>
        <w:drawing>
          <wp:inline distT="0" distB="0" distL="0" distR="0" wp14:anchorId="484357DB" wp14:editId="5A8E3829">
            <wp:extent cx="4297299" cy="3226407"/>
            <wp:effectExtent l="2223" t="0" r="0" b="0"/>
            <wp:docPr id="13" name="Afbeelding 13" descr="F:\DCIM\100OLYMP\P520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OLYMP\P52011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7299" cy="32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3BB55415" w14:textId="509BF7E3" w:rsidR="00962BAE" w:rsidRDefault="00962BAE" w:rsidP="00962BAE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25C97D78" wp14:editId="7C43D053">
            <wp:extent cx="6034589" cy="4636800"/>
            <wp:effectExtent l="0" t="0" r="4445" b="0"/>
            <wp:docPr id="1974230282" name="Afbeelding 1974230282" descr="F:\DCIM\100OLYMP\P519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OLYMP\P5191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89" cy="46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6868" w14:textId="77777777" w:rsidR="00962BAE" w:rsidRDefault="00962BAE"/>
    <w:p w14:paraId="57468674" w14:textId="78DD0860" w:rsidR="00962BAE" w:rsidRDefault="00962BA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973BCB" wp14:editId="0EDDAA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1488012385" name="Tekstvak 148801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5AAE0" w14:textId="3B682AF5" w:rsidR="00962BAE" w:rsidRPr="000F2D8E" w:rsidRDefault="00962BAE" w:rsidP="00962BA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 xml:space="preserve">1.3 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vuilnisz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3BCB" id="Tekstvak 1488012385" o:spid="_x0000_s1034" type="#_x0000_t202" style="position:absolute;margin-left:0;margin-top:0;width:717pt;height:1in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" filled="f" stroked="f" strokeweight="2pt">
                <v:textbox>
                  <w:txbxContent>
                    <w:p w14:paraId="6F85AAE0" w14:textId="3B682AF5" w:rsidR="00962BAE" w:rsidRPr="000F2D8E" w:rsidRDefault="00962BAE" w:rsidP="00962BA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 xml:space="preserve">1.3 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vuilniszak.</w:t>
                      </w:r>
                    </w:p>
                  </w:txbxContent>
                </v:textbox>
              </v:shape>
            </w:pict>
          </mc:Fallback>
        </mc:AlternateContent>
      </w:r>
    </w:p>
    <w:p w14:paraId="06846E19" w14:textId="77777777" w:rsidR="00962BAE" w:rsidRDefault="00962BAE"/>
    <w:p w14:paraId="540A60B6" w14:textId="77777777" w:rsidR="00962BAE" w:rsidRDefault="00962BAE"/>
    <w:p w14:paraId="3167370F" w14:textId="77777777" w:rsidR="00962BAE" w:rsidRDefault="00962BAE"/>
    <w:p w14:paraId="30B9118B" w14:textId="77777777" w:rsidR="00962BAE" w:rsidRDefault="00962BAE"/>
    <w:p w14:paraId="065BD70F" w14:textId="77777777" w:rsidR="00962BAE" w:rsidRDefault="00962BAE"/>
    <w:p w14:paraId="5BBA5645" w14:textId="77777777" w:rsidR="00962BAE" w:rsidRDefault="00962BAE"/>
    <w:p w14:paraId="139C4A92" w14:textId="0C560995" w:rsidR="00F207B5" w:rsidRDefault="00BD1241">
      <w:r>
        <w:t xml:space="preserve">                                                      </w:t>
      </w:r>
      <w:r>
        <w:rPr>
          <w:noProof/>
          <w:lang w:eastAsia="nl-NL"/>
        </w:rPr>
        <w:drawing>
          <wp:inline distT="0" distB="0" distL="0" distR="0" wp14:anchorId="1D0D614D" wp14:editId="255A89BC">
            <wp:extent cx="4681315" cy="3514725"/>
            <wp:effectExtent l="0" t="0" r="5080" b="0"/>
            <wp:docPr id="22" name="Afbeelding 22" descr="F:\DCIM\100OLYMP\P52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OLYMP\P52011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813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75FD" w14:textId="77777777" w:rsidR="00F207B5" w:rsidRDefault="00BD12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62C512" wp14:editId="712EF9DC">
                <wp:simplePos x="0" y="0"/>
                <wp:positionH relativeFrom="column">
                  <wp:posOffset>-106622</wp:posOffset>
                </wp:positionH>
                <wp:positionV relativeFrom="paragraph">
                  <wp:posOffset>78822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B678E" w14:textId="108EDF44" w:rsidR="00BD1241" w:rsidRPr="000F2D8E" w:rsidRDefault="000330E1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>2.1</w:t>
                            </w:r>
                            <w:r w:rsidR="00BD1241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Kijk naar afval op het plein</w:t>
                            </w:r>
                          </w:p>
                          <w:p w14:paraId="6D90962A" w14:textId="77777777" w:rsidR="00BD1241" w:rsidRPr="003910F2" w:rsidRDefault="00BD1241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C512" id="Tekstvak 23" o:spid="_x0000_s1035" type="#_x0000_t202" style="position:absolute;margin-left:-8.4pt;margin-top:6.2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" filled="f" stroked="f" strokeweight="2pt">
                <v:textbox>
                  <w:txbxContent>
                    <w:p w14:paraId="410B678E" w14:textId="108EDF44" w:rsidR="00BD1241" w:rsidRPr="000F2D8E" w:rsidRDefault="000330E1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>2.1</w:t>
                      </w:r>
                      <w:r w:rsidR="00BD1241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Kijk naar afval op het plein</w:t>
                      </w:r>
                    </w:p>
                    <w:p w14:paraId="6D90962A" w14:textId="77777777" w:rsidR="00BD1241" w:rsidRPr="003910F2" w:rsidRDefault="00BD1241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346136" wp14:editId="1E822ADD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0D3D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C100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nden poetsen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E4CDC16" w14:textId="77777777" w:rsidR="003910F2" w:rsidRPr="003910F2" w:rsidRDefault="003910F2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6136" id="Tekstvak 53" o:spid="_x0000_s1036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Agf73k5AAAAAwBAAAP&#10;AAAAAAAAAAAAAAAAAFgEAABkcnMvZG93bnJldi54bWxQSwUGAAAAAAQABADzAAAAaQUAAAAA&#10;" filled="f" stroked="f" strokeweight="2pt">
                <v:textbox>
                  <w:txbxContent>
                    <w:p w14:paraId="7A140D3D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EC1003">
                        <w:rPr>
                          <w:rFonts w:ascii="Arial" w:hAnsi="Arial" w:cs="Arial"/>
                          <w:sz w:val="48"/>
                          <w:szCs w:val="48"/>
                        </w:rPr>
                        <w:t>Tanden poetsen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6E4CDC16" w14:textId="77777777" w:rsidR="003910F2" w:rsidRPr="003910F2" w:rsidRDefault="003910F2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6EC5888" w14:textId="77777777" w:rsidR="00F207B5" w:rsidRDefault="00F207B5"/>
    <w:p w14:paraId="040D295C" w14:textId="77777777" w:rsidR="00F207B5" w:rsidRDefault="00745FF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B31663" wp14:editId="2B6E8CFD">
                <wp:simplePos x="0" y="0"/>
                <wp:positionH relativeFrom="column">
                  <wp:posOffset>-109220</wp:posOffset>
                </wp:positionH>
                <wp:positionV relativeFrom="paragraph">
                  <wp:posOffset>3832225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7BB91" w14:textId="69375AD1" w:rsidR="000F2D8E" w:rsidRPr="000F2D8E" w:rsidRDefault="000330E1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330E1"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>2.2</w:t>
                            </w:r>
                            <w:r w:rsidR="000F2D8E" w:rsidRPr="000330E1">
                              <w:rPr>
                                <w:rFonts w:ascii="Arial" w:hAnsi="Arial" w:cs="Arial"/>
                                <w:color w:val="D6E3BC" w:themeColor="accent3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afval op met de grijper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EC3969E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1663" id="Tekstvak 54" o:spid="_x0000_s1037" type="#_x0000_t202" style="position:absolute;margin-left:-8.6pt;margin-top:301.75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" filled="f" stroked="f" strokeweight="2pt">
                <v:textbox>
                  <w:txbxContent>
                    <w:p w14:paraId="5657BB91" w14:textId="69375AD1" w:rsidR="000F2D8E" w:rsidRPr="000F2D8E" w:rsidRDefault="000330E1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330E1"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>2.2</w:t>
                      </w:r>
                      <w:r w:rsidR="000F2D8E" w:rsidRPr="000330E1">
                        <w:rPr>
                          <w:rFonts w:ascii="Arial" w:hAnsi="Arial" w:cs="Arial"/>
                          <w:color w:val="D6E3BC" w:themeColor="accent3" w:themeTint="66"/>
                          <w:sz w:val="48"/>
                          <w:szCs w:val="48"/>
                        </w:rPr>
                        <w:t xml:space="preserve"> </w:t>
                      </w:r>
                      <w:r w:rsid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Pak het afval op met de grijper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EC3969E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8EF">
        <w:rPr>
          <w:noProof/>
          <w:lang w:eastAsia="nl-NL"/>
        </w:rPr>
        <w:t xml:space="preserve">         </w:t>
      </w:r>
      <w:r w:rsidR="001028EF">
        <w:rPr>
          <w:noProof/>
          <w:lang w:eastAsia="nl-NL"/>
        </w:rPr>
        <w:drawing>
          <wp:inline distT="0" distB="0" distL="0" distR="0" wp14:anchorId="4B238228" wp14:editId="2C450483">
            <wp:extent cx="3932811" cy="2952750"/>
            <wp:effectExtent l="0" t="0" r="0" b="0"/>
            <wp:docPr id="29" name="Afbeelding 29" descr="F:\DCIM\100OLYMP\P520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OLYMP\P52012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811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8EF">
        <w:rPr>
          <w:noProof/>
          <w:lang w:eastAsia="nl-NL"/>
        </w:rPr>
        <w:t xml:space="preserve">             </w:t>
      </w:r>
      <w:r w:rsidR="001028EF">
        <w:rPr>
          <w:noProof/>
          <w:lang w:eastAsia="nl-NL"/>
        </w:rPr>
        <w:drawing>
          <wp:inline distT="0" distB="0" distL="0" distR="0" wp14:anchorId="6ECAD01B" wp14:editId="759E96B0">
            <wp:extent cx="3618815" cy="2717002"/>
            <wp:effectExtent l="0" t="6350" r="0" b="0"/>
            <wp:docPr id="37" name="Afbeelding 37" descr="F:\DCIM\100OLYMP\P520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OLYMP\P52012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0422" cy="271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07F85AA2" w14:textId="77777777" w:rsidR="00F207B5" w:rsidRDefault="001028EF">
      <w:r>
        <w:rPr>
          <w:noProof/>
          <w:lang w:eastAsia="nl-NL"/>
        </w:rPr>
        <w:lastRenderedPageBreak/>
        <w:t xml:space="preserve">                                                   </w:t>
      </w:r>
      <w:r>
        <w:rPr>
          <w:noProof/>
          <w:lang w:eastAsia="nl-NL"/>
        </w:rPr>
        <w:drawing>
          <wp:inline distT="0" distB="0" distL="0" distR="0" wp14:anchorId="6007D9F1" wp14:editId="2840E412">
            <wp:extent cx="5619587" cy="4219179"/>
            <wp:effectExtent l="0" t="0" r="635" b="0"/>
            <wp:docPr id="38" name="Afbeelding 38" descr="F:\DCIM\100OLYMP\P52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OLYMP\P52012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22" cy="42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B2C5" w14:textId="77777777" w:rsidR="00F207B5" w:rsidRDefault="001028E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7A4122" wp14:editId="592190D6">
                <wp:simplePos x="0" y="0"/>
                <wp:positionH relativeFrom="column">
                  <wp:posOffset>-137795</wp:posOffset>
                </wp:positionH>
                <wp:positionV relativeFrom="paragraph">
                  <wp:posOffset>88364</wp:posOffset>
                </wp:positionV>
                <wp:extent cx="9105900" cy="914400"/>
                <wp:effectExtent l="0" t="0" r="0" b="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BDB5" w14:textId="05B62FBD" w:rsidR="001028EF" w:rsidRPr="000F2D8E" w:rsidRDefault="000330E1" w:rsidP="001028E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 xml:space="preserve">2.3 </w:t>
                            </w:r>
                            <w:r w:rsidR="001028EF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</w:t>
                            </w:r>
                            <w:r w:rsidR="001028E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et afval in de vuilniszak.</w:t>
                            </w:r>
                          </w:p>
                          <w:p w14:paraId="6D90B0C0" w14:textId="77777777" w:rsidR="001028EF" w:rsidRPr="003910F2" w:rsidRDefault="001028EF" w:rsidP="001028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4122" id="Tekstvak 39" o:spid="_x0000_s1038" type="#_x0000_t202" style="position:absolute;margin-left:-10.85pt;margin-top:6.95pt;width:717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" filled="f" stroked="f" strokeweight="2pt">
                <v:textbox>
                  <w:txbxContent>
                    <w:p w14:paraId="410EBDB5" w14:textId="05B62FBD" w:rsidR="001028EF" w:rsidRPr="000F2D8E" w:rsidRDefault="000330E1" w:rsidP="001028E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 xml:space="preserve">2.3 </w:t>
                      </w:r>
                      <w:r w:rsidR="001028EF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</w:t>
                      </w:r>
                      <w:r w:rsidR="001028E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et afval in de vuilniszak.</w:t>
                      </w:r>
                    </w:p>
                    <w:p w14:paraId="6D90B0C0" w14:textId="77777777" w:rsidR="001028EF" w:rsidRPr="003910F2" w:rsidRDefault="001028EF" w:rsidP="001028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BE59A0" wp14:editId="5C8140F1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9BA0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3129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em een slok water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BA93EC4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59A0" id="Tekstvak 55" o:spid="_x0000_s1039" type="#_x0000_t202" style="position:absolute;margin-left:-10.85pt;margin-top:359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" filled="f" stroked="f" strokeweight="2pt">
                <v:textbox>
                  <w:txbxContent>
                    <w:p w14:paraId="55D29BA0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031293">
                        <w:rPr>
                          <w:rFonts w:ascii="Arial" w:hAnsi="Arial" w:cs="Arial"/>
                          <w:sz w:val="48"/>
                          <w:szCs w:val="48"/>
                        </w:rPr>
                        <w:t>Neem een slok water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BA93EC4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380C1911" w14:textId="77777777" w:rsidR="00F207B5" w:rsidRDefault="001028EF">
      <w:r>
        <w:rPr>
          <w:noProof/>
          <w:lang w:eastAsia="nl-NL"/>
        </w:rPr>
        <w:lastRenderedPageBreak/>
        <w:drawing>
          <wp:inline distT="0" distB="0" distL="0" distR="0" wp14:anchorId="65A53417" wp14:editId="0DCC4EB2">
            <wp:extent cx="2236927" cy="1679481"/>
            <wp:effectExtent l="133350" t="171450" r="125730" b="187960"/>
            <wp:docPr id="40" name="Afbeelding 40" descr="F:\DCIM\100OLYMP\P519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OLYMP\P51911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0068">
                      <a:off x="0" y="0"/>
                      <a:ext cx="2257527" cy="16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nl-NL"/>
        </w:rPr>
        <w:drawing>
          <wp:inline distT="0" distB="0" distL="0" distR="0" wp14:anchorId="71F3AB33" wp14:editId="2BFBA7A2">
            <wp:extent cx="2152158" cy="1615837"/>
            <wp:effectExtent l="228600" t="342900" r="210185" b="346710"/>
            <wp:docPr id="41" name="Afbeelding 41" descr="F:\DCIM\100OLYMP\P520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OLYMP\P52011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7506">
                      <a:off x="0" y="0"/>
                      <a:ext cx="2156147" cy="161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05ABF1A" wp14:editId="64622CB3">
            <wp:extent cx="2799987" cy="2102227"/>
            <wp:effectExtent l="133350" t="190500" r="133985" b="184150"/>
            <wp:docPr id="43" name="Afbeelding 43" descr="F:\DCIM\100OLYMP\P520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OLYMP\P52011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3819">
                      <a:off x="0" y="0"/>
                      <a:ext cx="2806819" cy="210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716D" w14:textId="77777777" w:rsidR="00F207B5" w:rsidRDefault="001028EF">
      <w:r>
        <w:t xml:space="preserve">                                                      </w:t>
      </w:r>
      <w:r w:rsidR="007378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59AA5E" wp14:editId="7BE99BBB">
                <wp:simplePos x="0" y="0"/>
                <wp:positionH relativeFrom="column">
                  <wp:posOffset>24130</wp:posOffset>
                </wp:positionH>
                <wp:positionV relativeFrom="paragraph">
                  <wp:posOffset>2406015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5D13F" w14:textId="7C0D128B" w:rsidR="007378D8" w:rsidRPr="000F2D8E" w:rsidRDefault="00B10A3C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>2.4</w:t>
                            </w:r>
                            <w:r w:rsidR="007378D8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uim al het afval op dat je ziet.</w:t>
                            </w:r>
                          </w:p>
                          <w:p w14:paraId="60F91DA6" w14:textId="77777777" w:rsidR="007378D8" w:rsidRPr="003910F2" w:rsidRDefault="007378D8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AA5E" id="Tekstvak 49" o:spid="_x0000_s1040" type="#_x0000_t202" style="position:absolute;margin-left:1.9pt;margin-top:189.45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" filled="f" stroked="f" strokeweight="2pt">
                <v:textbox>
                  <w:txbxContent>
                    <w:p w14:paraId="15C5D13F" w14:textId="7C0D128B" w:rsidR="007378D8" w:rsidRPr="000F2D8E" w:rsidRDefault="00B10A3C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>2.4</w:t>
                      </w:r>
                      <w:r w:rsidR="007378D8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Ruim al het afval op dat je ziet.</w:t>
                      </w:r>
                    </w:p>
                    <w:p w14:paraId="60F91DA6" w14:textId="77777777" w:rsidR="007378D8" w:rsidRPr="003910F2" w:rsidRDefault="007378D8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8D8">
        <w:rPr>
          <w:noProof/>
          <w:lang w:eastAsia="nl-NL"/>
        </w:rPr>
        <w:drawing>
          <wp:inline distT="0" distB="0" distL="0" distR="0" wp14:anchorId="4C084EFE" wp14:editId="75CB3C10">
            <wp:extent cx="2360503" cy="1813479"/>
            <wp:effectExtent l="190500" t="266700" r="173355" b="263525"/>
            <wp:docPr id="48" name="Afbeelding 48" descr="F:\DCIM\100OLYMP\P520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OLYMP\P52011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5625">
                      <a:off x="0" y="0"/>
                      <a:ext cx="2371487" cy="18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CC3132" wp14:editId="0487F68D">
                <wp:simplePos x="0" y="0"/>
                <wp:positionH relativeFrom="column">
                  <wp:posOffset>-16637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6" name="Tekstva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ADF6" w14:textId="77777777" w:rsidR="003910F2" w:rsidRPr="003910F2" w:rsidRDefault="000F2D8E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3129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puug het water uit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3132" id="Tekstvak 56" o:spid="_x0000_s1041" type="#_x0000_t202" style="position:absolute;margin-left:-13.1pt;margin-top:357.5pt;width:717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" filled="f" stroked="f" strokeweight="2pt">
                <v:textbox>
                  <w:txbxContent>
                    <w:p w14:paraId="45B3ADF6" w14:textId="77777777" w:rsidR="003910F2" w:rsidRPr="003910F2" w:rsidRDefault="000F2D8E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031293">
                        <w:rPr>
                          <w:rFonts w:ascii="Arial" w:hAnsi="Arial" w:cs="Arial"/>
                          <w:sz w:val="48"/>
                          <w:szCs w:val="48"/>
                        </w:rPr>
                        <w:t>Spuug het water uit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4E4E2AAE" w14:textId="77777777" w:rsidR="00F207B5" w:rsidRDefault="007378D8">
      <w:r>
        <w:rPr>
          <w:noProof/>
          <w:lang w:eastAsia="nl-NL"/>
        </w:rPr>
        <w:lastRenderedPageBreak/>
        <w:t xml:space="preserve">                                                  </w:t>
      </w:r>
      <w:r>
        <w:rPr>
          <w:noProof/>
          <w:lang w:eastAsia="nl-NL"/>
        </w:rPr>
        <w:drawing>
          <wp:inline distT="0" distB="0" distL="0" distR="0" wp14:anchorId="6F0A3937" wp14:editId="7641E372">
            <wp:extent cx="6181725" cy="4641230"/>
            <wp:effectExtent l="0" t="0" r="0" b="6985"/>
            <wp:docPr id="62" name="Afbeelding 62" descr="F:\DCIM\100OLYMP\P52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OLYMP\P52012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4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2503" w14:textId="77777777" w:rsidR="00F207B5" w:rsidRDefault="007378D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BF7EFA" wp14:editId="457732AF">
                <wp:simplePos x="0" y="0"/>
                <wp:positionH relativeFrom="column">
                  <wp:posOffset>176530</wp:posOffset>
                </wp:positionH>
                <wp:positionV relativeFrom="paragraph">
                  <wp:posOffset>139065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DF23" w14:textId="306C1A5D" w:rsidR="007378D8" w:rsidRPr="007378D8" w:rsidRDefault="00B10A3C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6E3BC" w:themeColor="accent3" w:themeTint="66"/>
                                <w:sz w:val="72"/>
                                <w:szCs w:val="72"/>
                              </w:rPr>
                              <w:t xml:space="preserve">3.2 </w:t>
                            </w:r>
                            <w:r w:rsidRPr="00B10A3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ooi het afval</w:t>
                            </w:r>
                            <w:r w:rsidR="007378D8" w:rsidRPr="00B10A3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378D8"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n de container.</w:t>
                            </w:r>
                          </w:p>
                          <w:p w14:paraId="586A30C2" w14:textId="77777777" w:rsidR="007378D8" w:rsidRPr="003910F2" w:rsidRDefault="007378D8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7EFA" id="Tekstvak 63" o:spid="_x0000_s1042" type="#_x0000_t202" style="position:absolute;margin-left:13.9pt;margin-top:10.95pt;width:717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" filled="f" stroked="f" strokeweight="2pt">
                <v:textbox>
                  <w:txbxContent>
                    <w:p w14:paraId="52D1DF23" w14:textId="306C1A5D" w:rsidR="007378D8" w:rsidRPr="007378D8" w:rsidRDefault="00B10A3C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D6E3BC" w:themeColor="accent3" w:themeTint="66"/>
                          <w:sz w:val="72"/>
                          <w:szCs w:val="72"/>
                        </w:rPr>
                        <w:t xml:space="preserve">3.2 </w:t>
                      </w:r>
                      <w:r w:rsidRPr="00B10A3C">
                        <w:rPr>
                          <w:rFonts w:ascii="Arial" w:hAnsi="Arial" w:cs="Arial"/>
                          <w:sz w:val="48"/>
                          <w:szCs w:val="48"/>
                        </w:rPr>
                        <w:t>Gooi het afval</w:t>
                      </w:r>
                      <w:r w:rsidR="007378D8" w:rsidRPr="00B10A3C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7378D8"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in de container.</w:t>
                      </w:r>
                    </w:p>
                    <w:p w14:paraId="586A30C2" w14:textId="77777777" w:rsidR="007378D8" w:rsidRPr="003910F2" w:rsidRDefault="007378D8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E032B4" wp14:editId="1C05CFAD">
                <wp:simplePos x="0" y="0"/>
                <wp:positionH relativeFrom="column">
                  <wp:posOffset>-12827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5146C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7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3129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ak de tandenborstel schoon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92D5EC1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32B4" id="Tekstvak 57" o:spid="_x0000_s1043" type="#_x0000_t202" style="position:absolute;margin-left:-10.1pt;margin-top:359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" filled="f" stroked="f" strokeweight="2pt">
                <v:textbox>
                  <w:txbxContent>
                    <w:p w14:paraId="5445146C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7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031293">
                        <w:rPr>
                          <w:rFonts w:ascii="Arial" w:hAnsi="Arial" w:cs="Arial"/>
                          <w:sz w:val="48"/>
                          <w:szCs w:val="48"/>
                        </w:rPr>
                        <w:t>Maak de tandenborstel schoon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92D5EC1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4440A8B9" w14:textId="77777777" w:rsidR="0024619C" w:rsidRDefault="007378D8">
      <w:r>
        <w:rPr>
          <w:noProof/>
          <w:lang w:eastAsia="nl-NL"/>
        </w:rPr>
        <w:lastRenderedPageBreak/>
        <w:t xml:space="preserve">                                                                                       </w:t>
      </w:r>
      <w:r>
        <w:rPr>
          <w:noProof/>
          <w:lang w:eastAsia="nl-NL"/>
        </w:rPr>
        <w:drawing>
          <wp:inline distT="0" distB="0" distL="0" distR="0" wp14:anchorId="25FCE0BD" wp14:editId="714671AC">
            <wp:extent cx="4297299" cy="3226407"/>
            <wp:effectExtent l="2223" t="0" r="0" b="0"/>
            <wp:docPr id="288" name="Afbeelding 288" descr="F:\DCIM\100OLYMP\P520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OLYMP\P52011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7299" cy="32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83CA79" wp14:editId="78FB4883">
                <wp:simplePos x="0" y="0"/>
                <wp:positionH relativeFrom="column">
                  <wp:posOffset>-99695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B623" w14:textId="10A6387D" w:rsidR="000F2D8E" w:rsidRPr="000F2D8E" w:rsidRDefault="00962BA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AF1DD" w:themeColor="accent3" w:themeTint="33"/>
                                <w:sz w:val="72"/>
                                <w:szCs w:val="72"/>
                              </w:rPr>
                              <w:t>4.1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uim de grijper op</w:t>
                            </w:r>
                            <w:r w:rsidR="00585E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D4F4492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CA79" id="Tekstvak 58" o:spid="_x0000_s1044" type="#_x0000_t202" style="position:absolute;margin-left:-7.85pt;margin-top:357.5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" filled="f" stroked="f" strokeweight="2pt">
                <v:textbox>
                  <w:txbxContent>
                    <w:p w14:paraId="7563B623" w14:textId="10A6387D" w:rsidR="000F2D8E" w:rsidRPr="000F2D8E" w:rsidRDefault="00962BA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EAF1DD" w:themeColor="accent3" w:themeTint="33"/>
                          <w:sz w:val="72"/>
                          <w:szCs w:val="72"/>
                        </w:rPr>
                        <w:t>4.1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Ruim de grijper op</w:t>
                      </w:r>
                      <w:r w:rsidR="00585EF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D4F4492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619C" w:rsidSect="00F455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66E0" w14:textId="77777777" w:rsidR="00E65DE0" w:rsidRDefault="00E65DE0" w:rsidP="003B0319">
      <w:pPr>
        <w:spacing w:after="0" w:line="240" w:lineRule="auto"/>
      </w:pPr>
      <w:r>
        <w:separator/>
      </w:r>
    </w:p>
  </w:endnote>
  <w:endnote w:type="continuationSeparator" w:id="0">
    <w:p w14:paraId="4DBBBF38" w14:textId="77777777" w:rsidR="00E65DE0" w:rsidRDefault="00E65DE0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3E9A" w14:textId="77777777" w:rsidR="005F415F" w:rsidRDefault="005F41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C41E" w14:textId="107C1AEB" w:rsidR="00CC1783" w:rsidRDefault="00BD1241" w:rsidP="00CC1783">
    <w:pPr>
      <w:pStyle w:val="Voettekst"/>
    </w:pPr>
    <w:r>
      <w:t>Afval opruimen</w:t>
    </w:r>
    <w:r w:rsidR="00F67915">
      <w:t xml:space="preserve"> </w:t>
    </w:r>
    <w:r w:rsidR="005F415F">
      <w:rPr>
        <w:rFonts w:cstheme="minorHAnsi"/>
      </w:rPr>
      <w:t>©</w:t>
    </w:r>
    <w:r w:rsidR="005F415F">
      <w:t xml:space="preserve"> </w:t>
    </w:r>
    <w:r w:rsidR="000F2D8E">
      <w:t>De Ziep Didam</w:t>
    </w:r>
    <w:r w:rsidR="000F2D8E">
      <w:tab/>
    </w:r>
    <w:r w:rsidR="00CC1783">
      <w:tab/>
    </w:r>
    <w:r w:rsidR="00CC1783">
      <w:tab/>
    </w:r>
    <w:r w:rsidR="00CC1783"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 w:rsidR="000F2D8E">
          <w:tab/>
        </w:r>
        <w:r w:rsidR="000F2D8E">
          <w:tab/>
        </w:r>
        <w:r w:rsidR="000F2D8E">
          <w:tab/>
        </w:r>
        <w:r w:rsidR="000F2D8E">
          <w:tab/>
        </w:r>
        <w:r w:rsidR="00CC1783">
          <w:t xml:space="preserve">Pagina </w:t>
        </w:r>
        <w:r w:rsidR="00CC1783">
          <w:fldChar w:fldCharType="begin"/>
        </w:r>
        <w:r w:rsidR="00CC1783">
          <w:instrText>PAGE   \* MERGEFORMAT</w:instrText>
        </w:r>
        <w:r w:rsidR="00CC1783">
          <w:fldChar w:fldCharType="separate"/>
        </w:r>
        <w:r w:rsidR="00745FFE">
          <w:rPr>
            <w:noProof/>
          </w:rPr>
          <w:t>7</w:t>
        </w:r>
        <w:r w:rsidR="00CC1783">
          <w:fldChar w:fldCharType="end"/>
        </w:r>
      </w:sdtContent>
    </w:sdt>
  </w:p>
  <w:p w14:paraId="4EA8755C" w14:textId="77777777" w:rsidR="003B0319" w:rsidRDefault="003B03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0258" w14:textId="77777777" w:rsidR="005F415F" w:rsidRDefault="005F41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D61D" w14:textId="77777777" w:rsidR="00E65DE0" w:rsidRDefault="00E65DE0" w:rsidP="003B0319">
      <w:pPr>
        <w:spacing w:after="0" w:line="240" w:lineRule="auto"/>
      </w:pPr>
      <w:r>
        <w:separator/>
      </w:r>
    </w:p>
  </w:footnote>
  <w:footnote w:type="continuationSeparator" w:id="0">
    <w:p w14:paraId="154EE5FD" w14:textId="77777777" w:rsidR="00E65DE0" w:rsidRDefault="00E65DE0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8DC0" w14:textId="77777777" w:rsidR="005F415F" w:rsidRDefault="005F415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7DDC" w14:textId="77777777" w:rsidR="005F415F" w:rsidRDefault="005F415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A1CB" w14:textId="77777777" w:rsidR="005F415F" w:rsidRDefault="005F41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E3085"/>
    <w:multiLevelType w:val="multilevel"/>
    <w:tmpl w:val="4A7CE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46564">
    <w:abstractNumId w:val="12"/>
  </w:num>
  <w:num w:numId="2" w16cid:durableId="1422214662">
    <w:abstractNumId w:val="14"/>
  </w:num>
  <w:num w:numId="3" w16cid:durableId="645164099">
    <w:abstractNumId w:val="6"/>
  </w:num>
  <w:num w:numId="4" w16cid:durableId="196042081">
    <w:abstractNumId w:val="8"/>
  </w:num>
  <w:num w:numId="5" w16cid:durableId="510796430">
    <w:abstractNumId w:val="10"/>
  </w:num>
  <w:num w:numId="6" w16cid:durableId="2003653227">
    <w:abstractNumId w:val="11"/>
  </w:num>
  <w:num w:numId="7" w16cid:durableId="2012172623">
    <w:abstractNumId w:val="2"/>
  </w:num>
  <w:num w:numId="8" w16cid:durableId="289635731">
    <w:abstractNumId w:val="16"/>
  </w:num>
  <w:num w:numId="9" w16cid:durableId="1239706198">
    <w:abstractNumId w:val="1"/>
  </w:num>
  <w:num w:numId="10" w16cid:durableId="2115201962">
    <w:abstractNumId w:val="3"/>
  </w:num>
  <w:num w:numId="11" w16cid:durableId="1538275709">
    <w:abstractNumId w:val="4"/>
  </w:num>
  <w:num w:numId="12" w16cid:durableId="776024627">
    <w:abstractNumId w:val="9"/>
  </w:num>
  <w:num w:numId="13" w16cid:durableId="935791818">
    <w:abstractNumId w:val="7"/>
  </w:num>
  <w:num w:numId="14" w16cid:durableId="2116897284">
    <w:abstractNumId w:val="5"/>
  </w:num>
  <w:num w:numId="15" w16cid:durableId="742064186">
    <w:abstractNumId w:val="0"/>
  </w:num>
  <w:num w:numId="16" w16cid:durableId="799809409">
    <w:abstractNumId w:val="15"/>
  </w:num>
  <w:num w:numId="17" w16cid:durableId="10103720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330E1"/>
    <w:rsid w:val="000D3D50"/>
    <w:rsid w:val="000F2D8E"/>
    <w:rsid w:val="001028EF"/>
    <w:rsid w:val="001B44DD"/>
    <w:rsid w:val="00205B5F"/>
    <w:rsid w:val="0024619C"/>
    <w:rsid w:val="002719F1"/>
    <w:rsid w:val="00276F76"/>
    <w:rsid w:val="002E733C"/>
    <w:rsid w:val="003910F2"/>
    <w:rsid w:val="003B0319"/>
    <w:rsid w:val="004305D7"/>
    <w:rsid w:val="00463193"/>
    <w:rsid w:val="005674E9"/>
    <w:rsid w:val="00585EF5"/>
    <w:rsid w:val="005F415F"/>
    <w:rsid w:val="00615E0A"/>
    <w:rsid w:val="00635918"/>
    <w:rsid w:val="007378D8"/>
    <w:rsid w:val="00745FFE"/>
    <w:rsid w:val="00780136"/>
    <w:rsid w:val="00962BAE"/>
    <w:rsid w:val="00A9401E"/>
    <w:rsid w:val="00B10A3C"/>
    <w:rsid w:val="00BD1241"/>
    <w:rsid w:val="00BD793B"/>
    <w:rsid w:val="00C02290"/>
    <w:rsid w:val="00C85984"/>
    <w:rsid w:val="00CB64E9"/>
    <w:rsid w:val="00CC1783"/>
    <w:rsid w:val="00CE3D82"/>
    <w:rsid w:val="00D02B60"/>
    <w:rsid w:val="00D94DDF"/>
    <w:rsid w:val="00DD53F0"/>
    <w:rsid w:val="00E65DE0"/>
    <w:rsid w:val="00EA7369"/>
    <w:rsid w:val="00EC1003"/>
    <w:rsid w:val="00F207B5"/>
    <w:rsid w:val="00F455E9"/>
    <w:rsid w:val="00F52DDC"/>
    <w:rsid w:val="00F6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8ED0A"/>
  <w15:docId w15:val="{EC7BE5A4-844B-4BB1-93BE-917F380C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33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4F18-E545-48FA-99FA-B4DD2558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5</cp:revision>
  <cp:lastPrinted>2014-05-21T09:16:00Z</cp:lastPrinted>
  <dcterms:created xsi:type="dcterms:W3CDTF">2016-02-15T10:20:00Z</dcterms:created>
  <dcterms:modified xsi:type="dcterms:W3CDTF">2023-07-11T12:54:00Z</dcterms:modified>
</cp:coreProperties>
</file>